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2C1E36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2C1E36" w:rsidRDefault="003B39A7" w:rsidP="0026173A">
            <w:pPr>
              <w:jc w:val="center"/>
              <w:rPr>
                <w:b/>
                <w:sz w:val="28"/>
                <w:szCs w:val="28"/>
              </w:rPr>
            </w:pPr>
            <w:r w:rsidRPr="002C1E36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C1E36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423C10E0" w:rsidR="003B39A7" w:rsidRPr="002C1E36" w:rsidRDefault="003B39A7" w:rsidP="0026173A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26371E" w:rsidRPr="002C1E3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C2048B">
              <w:rPr>
                <w:b/>
                <w:spacing w:val="-2"/>
                <w:sz w:val="30"/>
                <w:szCs w:val="28"/>
                <w:lang w:val="pt-BR"/>
              </w:rPr>
              <w:t>6</w:t>
            </w:r>
            <w:r w:rsidR="002A7A53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C2048B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2048B">
              <w:rPr>
                <w:b/>
                <w:spacing w:val="-2"/>
                <w:sz w:val="30"/>
                <w:szCs w:val="28"/>
                <w:lang w:val="pt-BR"/>
              </w:rPr>
              <w:t>14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505A47" w:rsidRPr="002C1E36">
              <w:rPr>
                <w:b/>
                <w:spacing w:val="-2"/>
                <w:sz w:val="30"/>
                <w:szCs w:val="28"/>
                <w:lang w:val="vi-VN"/>
              </w:rPr>
              <w:t>/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EE1734" w:rsidRDefault="00FC535D">
      <w:pPr>
        <w:rPr>
          <w:sz w:val="20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7545"/>
        <w:gridCol w:w="3969"/>
        <w:gridCol w:w="1839"/>
      </w:tblGrid>
      <w:tr w:rsidR="002C1E36" w:rsidRPr="002C1E36" w14:paraId="323D85E6" w14:textId="77777777" w:rsidTr="00AB5A7E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545" w:type="dxa"/>
            <w:shd w:val="clear" w:color="auto" w:fill="auto"/>
            <w:vAlign w:val="center"/>
          </w:tcPr>
          <w:p w14:paraId="26AF1467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AE7056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0186092" w14:textId="77777777" w:rsidR="00AD4467" w:rsidRPr="002C1E36" w:rsidRDefault="00AD4467" w:rsidP="0026173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C1E36" w:rsidRPr="002C1E36" w14:paraId="62C505C3" w14:textId="77777777" w:rsidTr="00AB5A7E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19382302" w:rsidR="000A7782" w:rsidRPr="002C1E36" w:rsidRDefault="000A7782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29142FE9" w:rsidR="000A7782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>0</w:t>
            </w:r>
            <w:r w:rsidR="00C2048B">
              <w:rPr>
                <w:spacing w:val="-2"/>
                <w:sz w:val="26"/>
                <w:szCs w:val="26"/>
              </w:rPr>
              <w:t>9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="000A7782"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545" w:type="dxa"/>
          </w:tcPr>
          <w:p w14:paraId="12A797F2" w14:textId="23C283FF" w:rsidR="000A7782" w:rsidRPr="002C1E36" w:rsidRDefault="000A7782" w:rsidP="0026173A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969" w:type="dxa"/>
            <w:vAlign w:val="center"/>
          </w:tcPr>
          <w:p w14:paraId="427CCF65" w14:textId="784EA453" w:rsidR="000A7782" w:rsidRPr="002C1E36" w:rsidRDefault="000A7782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492D1D2C" w14:textId="7C030A6C" w:rsidR="000A7782" w:rsidRPr="002C1E36" w:rsidRDefault="000A7782" w:rsidP="0026173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C1E36" w:rsidRPr="002C1E36" w14:paraId="38C00D36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2C1E36" w:rsidRDefault="00D461EA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</w:tcPr>
          <w:p w14:paraId="400965D3" w14:textId="49C21A12" w:rsidR="00AA7465" w:rsidRPr="002C1E36" w:rsidRDefault="00D461EA" w:rsidP="00C2048B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7h30: Chào cờ</w:t>
            </w:r>
            <w:r w:rsidR="00816665" w:rsidRPr="002C1E36">
              <w:rPr>
                <w:sz w:val="26"/>
                <w:szCs w:val="26"/>
              </w:rPr>
              <w:t xml:space="preserve">: </w:t>
            </w:r>
            <w:proofErr w:type="spellStart"/>
            <w:r w:rsidR="00AA7465" w:rsidRPr="002C1E36">
              <w:rPr>
                <w:sz w:val="26"/>
                <w:szCs w:val="26"/>
              </w:rPr>
              <w:t>Chuyên</w:t>
            </w:r>
            <w:proofErr w:type="spellEnd"/>
            <w:r w:rsidR="00AA7465" w:rsidRPr="002C1E36">
              <w:rPr>
                <w:sz w:val="26"/>
                <w:szCs w:val="26"/>
              </w:rPr>
              <w:t xml:space="preserve"> </w:t>
            </w:r>
            <w:proofErr w:type="spellStart"/>
            <w:r w:rsidR="00AA7465" w:rsidRPr="002C1E36">
              <w:rPr>
                <w:sz w:val="26"/>
                <w:szCs w:val="26"/>
              </w:rPr>
              <w:t>đề</w:t>
            </w:r>
            <w:proofErr w:type="spellEnd"/>
            <w:r w:rsidR="00AA7465" w:rsidRPr="002C1E36">
              <w:rPr>
                <w:sz w:val="26"/>
                <w:szCs w:val="26"/>
              </w:rPr>
              <w:t xml:space="preserve"> “</w:t>
            </w:r>
            <w:proofErr w:type="spellStart"/>
            <w:r w:rsidR="00AA7465" w:rsidRPr="002C1E36">
              <w:rPr>
                <w:sz w:val="26"/>
                <w:szCs w:val="26"/>
              </w:rPr>
              <w:t>Tuyên</w:t>
            </w:r>
            <w:proofErr w:type="spellEnd"/>
            <w:r w:rsidR="00AA7465" w:rsidRPr="002C1E36">
              <w:rPr>
                <w:sz w:val="26"/>
                <w:szCs w:val="26"/>
              </w:rPr>
              <w:t xml:space="preserve"> </w:t>
            </w:r>
            <w:proofErr w:type="spellStart"/>
            <w:r w:rsidR="00AA7465" w:rsidRPr="002C1E36">
              <w:rPr>
                <w:sz w:val="26"/>
                <w:szCs w:val="26"/>
              </w:rPr>
              <w:t>truyền</w:t>
            </w:r>
            <w:proofErr w:type="spellEnd"/>
            <w:r w:rsidR="00AA7465" w:rsidRPr="002C1E36">
              <w:rPr>
                <w:sz w:val="26"/>
                <w:szCs w:val="26"/>
              </w:rPr>
              <w:t xml:space="preserve"> </w:t>
            </w:r>
            <w:proofErr w:type="spellStart"/>
            <w:r w:rsidR="00C2048B">
              <w:rPr>
                <w:sz w:val="26"/>
                <w:szCs w:val="26"/>
              </w:rPr>
              <w:t>về</w:t>
            </w:r>
            <w:proofErr w:type="spellEnd"/>
            <w:r w:rsidR="00C2048B">
              <w:rPr>
                <w:sz w:val="26"/>
                <w:szCs w:val="26"/>
              </w:rPr>
              <w:t xml:space="preserve"> </w:t>
            </w:r>
            <w:proofErr w:type="spellStart"/>
            <w:r w:rsidR="00C2048B">
              <w:rPr>
                <w:sz w:val="26"/>
                <w:szCs w:val="26"/>
              </w:rPr>
              <w:t>Phòng</w:t>
            </w:r>
            <w:proofErr w:type="spellEnd"/>
            <w:r w:rsidR="00C2048B">
              <w:rPr>
                <w:sz w:val="26"/>
                <w:szCs w:val="26"/>
              </w:rPr>
              <w:t xml:space="preserve"> </w:t>
            </w:r>
            <w:proofErr w:type="spellStart"/>
            <w:r w:rsidR="00C2048B">
              <w:rPr>
                <w:sz w:val="26"/>
                <w:szCs w:val="26"/>
              </w:rPr>
              <w:t>cháy</w:t>
            </w:r>
            <w:proofErr w:type="spellEnd"/>
            <w:r w:rsidR="00C2048B">
              <w:rPr>
                <w:sz w:val="26"/>
                <w:szCs w:val="26"/>
              </w:rPr>
              <w:t xml:space="preserve"> </w:t>
            </w:r>
            <w:proofErr w:type="spellStart"/>
            <w:r w:rsidR="00C2048B">
              <w:rPr>
                <w:sz w:val="26"/>
                <w:szCs w:val="26"/>
              </w:rPr>
              <w:t>chữa</w:t>
            </w:r>
            <w:proofErr w:type="spellEnd"/>
            <w:r w:rsidR="00C2048B">
              <w:rPr>
                <w:sz w:val="26"/>
                <w:szCs w:val="26"/>
              </w:rPr>
              <w:t xml:space="preserve"> </w:t>
            </w:r>
            <w:proofErr w:type="spellStart"/>
            <w:r w:rsidR="00C2048B">
              <w:rPr>
                <w:sz w:val="26"/>
                <w:szCs w:val="26"/>
              </w:rPr>
              <w:t>cháy</w:t>
            </w:r>
            <w:proofErr w:type="spellEnd"/>
          </w:p>
        </w:tc>
        <w:tc>
          <w:tcPr>
            <w:tcW w:w="3969" w:type="dxa"/>
            <w:vAlign w:val="center"/>
          </w:tcPr>
          <w:p w14:paraId="439427D8" w14:textId="6F7E2505" w:rsidR="00D461EA" w:rsidRPr="002C1E36" w:rsidRDefault="00D461EA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  <w:r w:rsidR="00816665" w:rsidRPr="002C1E36">
              <w:rPr>
                <w:sz w:val="26"/>
                <w:szCs w:val="26"/>
              </w:rPr>
              <w:t xml:space="preserve">, đ/c Long, Ban </w:t>
            </w:r>
            <w:proofErr w:type="spellStart"/>
            <w:r w:rsidR="00816665" w:rsidRPr="002C1E36">
              <w:rPr>
                <w:sz w:val="26"/>
                <w:szCs w:val="26"/>
              </w:rPr>
              <w:t>thiếu</w:t>
            </w:r>
            <w:proofErr w:type="spellEnd"/>
            <w:r w:rsidR="00816665" w:rsidRPr="002C1E36">
              <w:rPr>
                <w:sz w:val="26"/>
                <w:szCs w:val="26"/>
              </w:rPr>
              <w:t xml:space="preserve"> </w:t>
            </w:r>
            <w:proofErr w:type="spellStart"/>
            <w:r w:rsidR="00816665" w:rsidRPr="002C1E36"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1839" w:type="dxa"/>
            <w:vAlign w:val="center"/>
          </w:tcPr>
          <w:p w14:paraId="25C95B4B" w14:textId="6FF39402" w:rsidR="00D461EA" w:rsidRPr="002C1E36" w:rsidRDefault="00D461EA" w:rsidP="0026173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2C1E36" w:rsidRPr="002C1E36" w14:paraId="70D16614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2C1E36" w:rsidRDefault="008166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</w:tcPr>
          <w:p w14:paraId="0EFF8F82" w14:textId="47DDCDE4" w:rsidR="00816665" w:rsidRPr="002C1E36" w:rsidRDefault="00816665" w:rsidP="0026173A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</w:rPr>
              <w:t>8h</w:t>
            </w:r>
            <w:r w:rsidR="00362092">
              <w:rPr>
                <w:sz w:val="26"/>
                <w:szCs w:val="26"/>
              </w:rPr>
              <w:t>20</w:t>
            </w:r>
            <w:r w:rsidRPr="002C1E36">
              <w:rPr>
                <w:sz w:val="26"/>
                <w:szCs w:val="26"/>
              </w:rPr>
              <w:t>: S</w:t>
            </w:r>
            <w:r w:rsidRPr="002C1E36">
              <w:rPr>
                <w:sz w:val="26"/>
                <w:szCs w:val="26"/>
                <w:lang w:val="vi-VN"/>
              </w:rPr>
              <w:t xml:space="preserve">inh hoạt </w:t>
            </w:r>
            <w:proofErr w:type="spellStart"/>
            <w:r w:rsidRPr="002C1E36">
              <w:rPr>
                <w:sz w:val="26"/>
                <w:szCs w:val="26"/>
              </w:rPr>
              <w:t>lớp</w:t>
            </w:r>
            <w:proofErr w:type="spellEnd"/>
            <w:r w:rsidR="00C2048B">
              <w:rPr>
                <w:sz w:val="26"/>
                <w:szCs w:val="26"/>
              </w:rPr>
              <w:t xml:space="preserve">: </w:t>
            </w:r>
            <w:proofErr w:type="spellStart"/>
            <w:r w:rsidR="00C2048B">
              <w:rPr>
                <w:sz w:val="26"/>
                <w:szCs w:val="26"/>
              </w:rPr>
              <w:t>Tổ</w:t>
            </w:r>
            <w:proofErr w:type="spellEnd"/>
            <w:r w:rsidR="00C2048B">
              <w:rPr>
                <w:sz w:val="26"/>
                <w:szCs w:val="26"/>
              </w:rPr>
              <w:t xml:space="preserve"> </w:t>
            </w:r>
            <w:proofErr w:type="spellStart"/>
            <w:r w:rsidR="00C2048B">
              <w:rPr>
                <w:sz w:val="26"/>
                <w:szCs w:val="26"/>
              </w:rPr>
              <w:t>chức</w:t>
            </w:r>
            <w:proofErr w:type="spellEnd"/>
            <w:r w:rsidR="00C2048B">
              <w:rPr>
                <w:sz w:val="26"/>
                <w:szCs w:val="26"/>
              </w:rPr>
              <w:t xml:space="preserve"> </w:t>
            </w:r>
            <w:proofErr w:type="spellStart"/>
            <w:r w:rsidR="00C2048B">
              <w:rPr>
                <w:sz w:val="26"/>
                <w:szCs w:val="26"/>
              </w:rPr>
              <w:t>Đại</w:t>
            </w:r>
            <w:proofErr w:type="spellEnd"/>
            <w:r w:rsidR="00C2048B">
              <w:rPr>
                <w:sz w:val="26"/>
                <w:szCs w:val="26"/>
              </w:rPr>
              <w:t xml:space="preserve"> </w:t>
            </w:r>
            <w:proofErr w:type="spellStart"/>
            <w:r w:rsidR="00C2048B">
              <w:rPr>
                <w:sz w:val="26"/>
                <w:szCs w:val="26"/>
              </w:rPr>
              <w:t>hội</w:t>
            </w:r>
            <w:proofErr w:type="spellEnd"/>
            <w:r w:rsidR="00C2048B">
              <w:rPr>
                <w:sz w:val="26"/>
                <w:szCs w:val="26"/>
              </w:rPr>
              <w:t xml:space="preserve"> Chi </w:t>
            </w:r>
            <w:proofErr w:type="spellStart"/>
            <w:r w:rsidR="00C2048B">
              <w:rPr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3969" w:type="dxa"/>
            <w:vAlign w:val="center"/>
          </w:tcPr>
          <w:p w14:paraId="7D312C1D" w14:textId="6008310A" w:rsidR="00816665" w:rsidRPr="002C1E36" w:rsidRDefault="00816665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62765616" w14:textId="354E31F0" w:rsidR="00816665" w:rsidRPr="002C1E36" w:rsidRDefault="00816665" w:rsidP="0026173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2C1E36" w:rsidRPr="002C1E36" w14:paraId="01287770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DB1415A" w14:textId="77777777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</w:tcPr>
          <w:p w14:paraId="0424DCAF" w14:textId="0E9FC396" w:rsidR="00AA7465" w:rsidRPr="002C1E36" w:rsidRDefault="00AA7465" w:rsidP="0026173A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ừ ngày 11/9-11/11/2023 CB, GV, HS tham gia cuộc thi học tập và làm theo tấm gương đạo đức, phong cách Hồ Chí Minh</w:t>
            </w:r>
          </w:p>
        </w:tc>
        <w:tc>
          <w:tcPr>
            <w:tcW w:w="3969" w:type="dxa"/>
            <w:vAlign w:val="center"/>
          </w:tcPr>
          <w:p w14:paraId="1532E7E4" w14:textId="221F1049" w:rsidR="00AA7465" w:rsidRPr="002C1E36" w:rsidRDefault="00AA7465" w:rsidP="0026173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TCM, đ/c Long, 35 GVCN</w:t>
            </w:r>
          </w:p>
        </w:tc>
        <w:tc>
          <w:tcPr>
            <w:tcW w:w="1839" w:type="dxa"/>
            <w:vAlign w:val="center"/>
          </w:tcPr>
          <w:p w14:paraId="5CF6BFC9" w14:textId="1CC07C3D" w:rsidR="00AA7465" w:rsidRPr="002C1E36" w:rsidRDefault="00AA7465" w:rsidP="0026173A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C2048B" w:rsidRPr="002C1E36" w14:paraId="4116D472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39B6FF9" w14:textId="77777777" w:rsidR="00C2048B" w:rsidRPr="002C1E36" w:rsidRDefault="00C2048B" w:rsidP="00C2048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</w:tcPr>
          <w:p w14:paraId="1D235643" w14:textId="7D0748DE" w:rsidR="00C2048B" w:rsidRPr="002C1E36" w:rsidRDefault="00C2048B" w:rsidP="00C2048B">
            <w:pPr>
              <w:rPr>
                <w:sz w:val="26"/>
                <w:szCs w:val="26"/>
              </w:rPr>
            </w:pPr>
            <w:proofErr w:type="spellStart"/>
            <w:r w:rsidRPr="002C1E36">
              <w:rPr>
                <w:sz w:val="26"/>
                <w:szCs w:val="26"/>
              </w:rPr>
              <w:t>Nộp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đăng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ký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ổ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hức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Hộ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nghị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iê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chức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ề</w:t>
            </w:r>
            <w:proofErr w:type="spellEnd"/>
            <w:r w:rsidRPr="002C1E36">
              <w:rPr>
                <w:sz w:val="26"/>
                <w:szCs w:val="26"/>
              </w:rPr>
              <w:t xml:space="preserve"> LĐLĐ</w:t>
            </w:r>
          </w:p>
        </w:tc>
        <w:tc>
          <w:tcPr>
            <w:tcW w:w="3969" w:type="dxa"/>
            <w:vAlign w:val="center"/>
          </w:tcPr>
          <w:p w14:paraId="6FB101A8" w14:textId="1B835FBE" w:rsidR="00C2048B" w:rsidRPr="002C1E36" w:rsidRDefault="00C2048B" w:rsidP="00C2048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Nguyễn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39" w:type="dxa"/>
            <w:vAlign w:val="center"/>
          </w:tcPr>
          <w:p w14:paraId="74998882" w14:textId="19FCAF80" w:rsidR="00C2048B" w:rsidRPr="002C1E36" w:rsidRDefault="00C2048B" w:rsidP="00C2048B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C2048B" w:rsidRPr="002C1E36" w14:paraId="5B26DB56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50C77DA" w14:textId="77777777" w:rsidR="00C2048B" w:rsidRPr="002C1E36" w:rsidRDefault="00C2048B" w:rsidP="00C2048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</w:tcPr>
          <w:p w14:paraId="5A5ED490" w14:textId="142559D3" w:rsidR="00C2048B" w:rsidRPr="002C1E36" w:rsidRDefault="003A6EE7" w:rsidP="00C204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GV</w:t>
            </w:r>
            <w:r w:rsidR="00DE3AF2">
              <w:rPr>
                <w:sz w:val="26"/>
                <w:szCs w:val="26"/>
              </w:rPr>
              <w:t>, NV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030D8783" w14:textId="62E5B3DF" w:rsidR="00C2048B" w:rsidRPr="002C1E36" w:rsidRDefault="003A6EE7" w:rsidP="00C2048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Thắ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14:paraId="39144EFC" w14:textId="5CE07927" w:rsidR="00C2048B" w:rsidRPr="002C1E36" w:rsidRDefault="003A6EE7" w:rsidP="00C2048B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703F7257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0865122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</w:tcPr>
          <w:p w14:paraId="1BE3602B" w14:textId="3D48126B" w:rsidR="00DE3AF2" w:rsidRDefault="00DE3AF2" w:rsidP="00DE3AF2">
            <w:pPr>
              <w:rPr>
                <w:sz w:val="26"/>
                <w:szCs w:val="26"/>
              </w:rPr>
            </w:pPr>
            <w:proofErr w:type="spellStart"/>
            <w:r w:rsidRPr="009D4FCE">
              <w:rPr>
                <w:b/>
                <w:sz w:val="26"/>
                <w:szCs w:val="26"/>
              </w:rPr>
              <w:t>Chiều</w:t>
            </w:r>
            <w:proofErr w:type="spellEnd"/>
            <w:r w:rsidRPr="009D4FCE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13h30: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GVG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THCS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3969" w:type="dxa"/>
            <w:vAlign w:val="center"/>
          </w:tcPr>
          <w:p w14:paraId="7CED0ACA" w14:textId="10F764B2" w:rsidR="00DE3AF2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, GV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9" w:type="dxa"/>
            <w:vAlign w:val="center"/>
          </w:tcPr>
          <w:p w14:paraId="2CC3D7ED" w14:textId="7DDEC1A0" w:rsidR="00DE3AF2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DE3AF2" w:rsidRPr="002C1E36" w14:paraId="2AB1CE7D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</w:tcPr>
          <w:p w14:paraId="00A4744B" w14:textId="03C3C3E9" w:rsidR="00DE3AF2" w:rsidRPr="002C1E36" w:rsidRDefault="00DE3AF2" w:rsidP="00DE3A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: </w:t>
            </w:r>
            <w:proofErr w:type="spellStart"/>
            <w:r>
              <w:rPr>
                <w:sz w:val="26"/>
                <w:szCs w:val="26"/>
              </w:rPr>
              <w:t>Uỷ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UBND </w:t>
            </w: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3969" w:type="dxa"/>
            <w:vAlign w:val="center"/>
          </w:tcPr>
          <w:p w14:paraId="400E1E63" w14:textId="7739EFB8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839" w:type="dxa"/>
            <w:vAlign w:val="center"/>
          </w:tcPr>
          <w:p w14:paraId="78B09E32" w14:textId="57F60924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DE3AF2" w:rsidRPr="002C1E36" w14:paraId="3A921D28" w14:textId="77777777" w:rsidTr="00AB5A7E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9B7AFAA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0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545" w:type="dxa"/>
            <w:shd w:val="clear" w:color="auto" w:fill="auto"/>
          </w:tcPr>
          <w:p w14:paraId="432EE80A" w14:textId="49B827E5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8h30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ồ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ưỡ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ỹ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ă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ầ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4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h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7988A0A5" w14:textId="70EE4CEA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Vũ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Tra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7D20E" w14:textId="3A84352F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15AB7FCD" w14:textId="77777777" w:rsidTr="00AB5A7E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C44A16D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3FF19702" w14:textId="6243066D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3: 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Á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hiệ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ụ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ư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ạ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á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3AFB59" w14:textId="29E49CF0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Á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GV </w:t>
            </w:r>
            <w:proofErr w:type="spellStart"/>
            <w:r>
              <w:rPr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oá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BC95416" w14:textId="7C718AFD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E3AF2" w:rsidRPr="002C1E36" w14:paraId="0C209640" w14:textId="77777777" w:rsidTr="00AB5A7E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2557060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52C501D8" w14:textId="2F0D56E4" w:rsidR="00DE3AF2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 w:rsidRPr="002C1E36">
              <w:rPr>
                <w:sz w:val="26"/>
                <w:szCs w:val="26"/>
              </w:rPr>
              <w:t>huyê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đề</w:t>
            </w:r>
            <w:proofErr w:type="spellEnd"/>
            <w:r w:rsidRPr="002C1E36">
              <w:rPr>
                <w:sz w:val="26"/>
                <w:szCs w:val="26"/>
              </w:rPr>
              <w:t xml:space="preserve"> “</w:t>
            </w:r>
            <w:proofErr w:type="spellStart"/>
            <w:r w:rsidRPr="002C1E36">
              <w:rPr>
                <w:sz w:val="26"/>
                <w:szCs w:val="26"/>
              </w:rPr>
              <w:t>Tuyê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truyền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Ban B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E495C1" w14:textId="014BAEFF" w:rsidR="00DE3AF2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U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Du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520898" w14:textId="76E6483E" w:rsidR="00DE3AF2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7649552A" w14:textId="77777777" w:rsidTr="00AB5A7E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1C163B3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331A946F" w14:textId="7ED613C7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chi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BD27F7" w14:textId="75C1A26A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Lê </w:t>
            </w:r>
            <w:proofErr w:type="spellStart"/>
            <w:r>
              <w:rPr>
                <w:spacing w:val="-2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7CB2E6B3" w14:textId="2080B6B8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0D82D218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566428BD" w14:textId="1D82E7CF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B7BCE0C" w14:textId="02E37FDD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379C9813" w14:textId="6CACFBCD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DE3AF2" w:rsidRPr="002C1E36" w14:paraId="717F0901" w14:textId="77777777" w:rsidTr="00AB5A7E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2496032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1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545" w:type="dxa"/>
            <w:shd w:val="clear" w:color="auto" w:fill="auto"/>
            <w:vAlign w:val="center"/>
          </w:tcPr>
          <w:p w14:paraId="024E0118" w14:textId="3415C1D5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ố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ê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ầ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ề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CSD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8CB231" w14:textId="41B9EA63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, </w:t>
            </w:r>
            <w:proofErr w:type="spellStart"/>
            <w:r>
              <w:rPr>
                <w:sz w:val="26"/>
                <w:szCs w:val="26"/>
              </w:rPr>
              <w:t>Dũ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ắm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019CA553" w14:textId="1461A1EC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DE3AF2" w:rsidRPr="002C1E36" w14:paraId="3433EB33" w14:textId="77777777" w:rsidTr="00AB5A7E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04E8597E" w14:textId="53308CCB" w:rsidR="00DE3AF2" w:rsidRPr="002C1E36" w:rsidRDefault="00DE3AF2" w:rsidP="00DE3AF2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BDDF3C" w14:textId="062E0B1E" w:rsidR="00DE3AF2" w:rsidRPr="002C1E36" w:rsidRDefault="00DE3AF2" w:rsidP="00DE3AF2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6F29DDEE" w14:textId="0CC0EDE5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E3AF2" w:rsidRPr="002C1E36" w14:paraId="7A28EABB" w14:textId="77777777" w:rsidTr="00AB5A7E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67D66C18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2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545" w:type="dxa"/>
            <w:shd w:val="clear" w:color="auto" w:fill="auto"/>
          </w:tcPr>
          <w:p w14:paraId="144CF71B" w14:textId="087EC4BD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B0751D" w14:textId="040390AA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789BD1D" w14:textId="169A11B6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DE3AF2" w:rsidRPr="002C1E36" w14:paraId="00D08623" w14:textId="77777777" w:rsidTr="00AB5A7E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AA8F5B2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7EE6924A" w14:textId="5A002F79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ta”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Long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E871EE9" w14:textId="2A0E1CA2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B9BE90" w14:textId="7775F078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DE3AF2" w:rsidRPr="002C1E36" w14:paraId="51417BFB" w14:textId="77777777" w:rsidTr="00AB5A7E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5D47155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220CA8D1" w14:textId="53D19FBE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VCN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6 (13/10/2023)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CMHS,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AB512B8" w14:textId="6E842C61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F9C10E8" w14:textId="59821631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E3AF2" w:rsidRPr="002C1E36" w14:paraId="0760415A" w14:textId="77777777" w:rsidTr="00AB5A7E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4A95D662" w14:textId="211DF059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4E5141" w14:textId="150F218B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901AC7" w14:textId="53CC7D3D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E3AF2" w:rsidRPr="002C1E36" w14:paraId="37634F02" w14:textId="77777777" w:rsidTr="00AB5A7E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495E849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3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545" w:type="dxa"/>
            <w:shd w:val="clear" w:color="auto" w:fill="auto"/>
            <w:vAlign w:val="center"/>
          </w:tcPr>
          <w:p w14:paraId="6FF6BFE4" w14:textId="26207D4C" w:rsidR="00DE3AF2" w:rsidRPr="002C1E36" w:rsidRDefault="00DE3AF2" w:rsidP="00DE3AF2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ố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a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hũ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ý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I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2C8DF4" w14:textId="66BA1056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04EBADC" w14:textId="2B7D3596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566E98BD" w14:textId="77777777" w:rsidTr="00AB5A7E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EFBCF34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3D48B99C" w14:textId="5A3DC91E" w:rsidR="00DE3AF2" w:rsidRPr="002C1E36" w:rsidRDefault="00DE3AF2" w:rsidP="00DE3AF2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CB, GV, NV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á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giá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10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A056699" w14:textId="10CBA9A7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C3DB5A7" w14:textId="3EE1CC77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E3AF2" w:rsidRPr="002C1E36" w14:paraId="5692979A" w14:textId="77777777" w:rsidTr="00AB5A7E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63AF9A44" w:rsidR="00DE3AF2" w:rsidRPr="002C1E36" w:rsidRDefault="00DE3AF2" w:rsidP="00DE3AF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b/>
                <w:bCs/>
                <w:spacing w:val="-2"/>
                <w:sz w:val="26"/>
                <w:szCs w:val="26"/>
                <w:lang w:val="vi-VN"/>
              </w:rPr>
              <w:t>Chiều:</w:t>
            </w:r>
            <w:r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</w:rPr>
              <w:t xml:space="preserve">14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hị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ứ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lao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62BE0E86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30401322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667D9A76" w14:textId="77777777" w:rsidTr="00AB5A7E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lastRenderedPageBreak/>
              <w:t>Bảy</w:t>
            </w:r>
          </w:p>
          <w:p w14:paraId="661F35C5" w14:textId="337DD8C1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4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E68137E" w:rsidR="00DE3AF2" w:rsidRPr="002C1E36" w:rsidRDefault="00DE3AF2" w:rsidP="00DE3AF2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8h: </w:t>
            </w:r>
            <w:proofErr w:type="spellStart"/>
            <w:r>
              <w:rPr>
                <w:spacing w:val="-2"/>
                <w:sz w:val="26"/>
                <w:szCs w:val="26"/>
              </w:rPr>
              <w:t>Đ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274CE01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Long, 4 </w:t>
            </w:r>
            <w:proofErr w:type="spellStart"/>
            <w:r>
              <w:rPr>
                <w:spacing w:val="-2"/>
                <w:sz w:val="26"/>
                <w:szCs w:val="26"/>
              </w:rPr>
              <w:t>khổ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ưở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ủ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hiệ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35 chi </w:t>
            </w:r>
            <w:proofErr w:type="spellStart"/>
            <w:r>
              <w:rPr>
                <w:spacing w:val="-2"/>
                <w:sz w:val="26"/>
                <w:szCs w:val="26"/>
              </w:rPr>
              <w:t>đ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5A0A07BD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</w:p>
        </w:tc>
      </w:tr>
      <w:tr w:rsidR="00DE3AF2" w:rsidRPr="002C1E36" w14:paraId="607E4C01" w14:textId="77777777" w:rsidTr="00AB5A7E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9CCF468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3D7" w14:textId="12E15CF0" w:rsidR="00DE3AF2" w:rsidRPr="002C1E36" w:rsidRDefault="00DE3AF2" w:rsidP="00DE3AF2">
            <w:pPr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Gử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lịch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uầ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98C" w14:textId="6AB71E9A" w:rsidR="00DE3AF2" w:rsidRPr="002C1E36" w:rsidRDefault="00DE3AF2" w:rsidP="00DE3AF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C8D" w14:textId="0E1DFBB9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Hả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5A46ED9B" w14:textId="77777777" w:rsidTr="00AB5A7E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B8E4DC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08D" w14:textId="44909C91" w:rsidR="00DE3AF2" w:rsidRPr="002C1E36" w:rsidRDefault="00DE3AF2" w:rsidP="00DE3AF2">
            <w:pPr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8E4" w14:textId="3B41B34C" w:rsidR="00DE3AF2" w:rsidRPr="002C1E36" w:rsidRDefault="00DE3AF2" w:rsidP="00DE3AF2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Ch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A3D" w14:textId="38BF267D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2E59873E" w14:textId="77777777" w:rsidTr="00AB5A7E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143DA790" w14:textId="2AAA9287" w:rsidR="00DE3AF2" w:rsidRPr="00C2048B" w:rsidRDefault="00DE3AF2" w:rsidP="00DE3AF2">
            <w:pPr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hị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ứ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lao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ộ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520E5D" w14:textId="588541F7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uý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14:paraId="12FDD177" w14:textId="503BA910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DE3AF2" w:rsidRPr="002C1E36" w14:paraId="4CEDA015" w14:textId="77777777" w:rsidTr="00AB5A7E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7CBB1C7" w14:textId="75E95D5B" w:rsidR="00DE3AF2" w:rsidRPr="002C1E36" w:rsidRDefault="00DE3AF2" w:rsidP="00DE3AF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6C6FF5D5" w14:textId="7ED7DF55" w:rsidR="00DE3AF2" w:rsidRPr="002C1E36" w:rsidRDefault="00DE3AF2" w:rsidP="00DE3AF2">
            <w:pPr>
              <w:rPr>
                <w:spacing w:val="-2"/>
                <w:sz w:val="26"/>
                <w:szCs w:val="26"/>
              </w:rPr>
            </w:pPr>
            <w:r w:rsidRPr="002C1E36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 w:rsidRPr="002C1E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/>
                <w:bCs/>
                <w:sz w:val="26"/>
                <w:szCs w:val="26"/>
              </w:rPr>
              <w:t>bổ</w:t>
            </w:r>
            <w:proofErr w:type="spellEnd"/>
            <w:r w:rsidRPr="002C1E36">
              <w:rPr>
                <w:b/>
                <w:bCs/>
                <w:sz w:val="26"/>
                <w:szCs w:val="26"/>
              </w:rPr>
              <w:t xml:space="preserve"> sung,</w:t>
            </w:r>
            <w:r w:rsidRPr="002C1E36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36E4B7" w14:textId="3C7022C3" w:rsidR="00DE3AF2" w:rsidRPr="002C1E36" w:rsidRDefault="00DE3AF2" w:rsidP="00DE3AF2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3AF10F88" w14:textId="3E644A10" w:rsidR="00DE3AF2" w:rsidRPr="002C1E36" w:rsidRDefault="00DE3AF2" w:rsidP="00DE3AF2">
            <w:pPr>
              <w:jc w:val="center"/>
              <w:rPr>
                <w:sz w:val="26"/>
                <w:szCs w:val="26"/>
              </w:rPr>
            </w:pPr>
          </w:p>
        </w:tc>
      </w:tr>
      <w:tr w:rsidR="00DE3AF2" w:rsidRPr="002C1E36" w14:paraId="7EDE71C5" w14:textId="77777777" w:rsidTr="00AB5A7E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77777777" w:rsidR="00DE3AF2" w:rsidRPr="002C1E36" w:rsidRDefault="00DE3AF2" w:rsidP="00DE3AF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0283838C" w14:textId="5CE60197" w:rsidR="00DE3AF2" w:rsidRPr="002C1E36" w:rsidRDefault="00DE3AF2" w:rsidP="00DE3AF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5A50BA" w14:textId="77777777" w:rsidR="00DE3AF2" w:rsidRPr="002C1E36" w:rsidRDefault="00DE3AF2" w:rsidP="00DE3AF2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5D7B242" w14:textId="77777777" w:rsidR="00DE3AF2" w:rsidRPr="002C1E36" w:rsidRDefault="00DE3AF2" w:rsidP="00DE3AF2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E3AF2" w:rsidRPr="002C1E36" w14:paraId="53C028D8" w14:textId="77777777" w:rsidTr="00AB5A7E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DE3AF2" w:rsidRPr="002C1E36" w:rsidRDefault="00DE3AF2" w:rsidP="00DE3AF2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566CF912" w14:textId="77777777" w:rsidR="00DE3AF2" w:rsidRPr="002C1E36" w:rsidRDefault="00DE3AF2" w:rsidP="00DE3AF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D9C1A2E" w14:textId="77777777" w:rsidR="00DE3AF2" w:rsidRPr="002C1E36" w:rsidRDefault="00DE3AF2" w:rsidP="00DE3AF2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58A52D1A" w14:textId="77777777" w:rsidR="00DE3AF2" w:rsidRPr="002C1E36" w:rsidRDefault="00DE3AF2" w:rsidP="00DE3AF2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E3AF2" w:rsidRPr="002C1E36" w14:paraId="75E401EB" w14:textId="77777777" w:rsidTr="00AB5A7E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DFF96CD" w14:textId="77777777" w:rsidR="00DE3AF2" w:rsidRPr="002C1E36" w:rsidRDefault="00DE3AF2" w:rsidP="00DE3AF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31492FA2" w14:textId="77777777" w:rsidR="00DE3AF2" w:rsidRPr="002C1E36" w:rsidRDefault="00DE3AF2" w:rsidP="00DE3AF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B528AD" w14:textId="77777777" w:rsidR="00DE3AF2" w:rsidRPr="002C1E36" w:rsidRDefault="00DE3AF2" w:rsidP="00DE3AF2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3E651FC" w14:textId="77777777" w:rsidR="00DE3AF2" w:rsidRPr="002C1E36" w:rsidRDefault="00DE3AF2" w:rsidP="00DE3AF2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E3AF2" w:rsidRPr="002C1E36" w14:paraId="2D25E9DA" w14:textId="77777777" w:rsidTr="00AB5A7E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2CF80E2" w14:textId="77777777" w:rsidR="00DE3AF2" w:rsidRPr="002C1E36" w:rsidRDefault="00DE3AF2" w:rsidP="00DE3AF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45" w:type="dxa"/>
            <w:shd w:val="clear" w:color="auto" w:fill="auto"/>
          </w:tcPr>
          <w:p w14:paraId="2D902B94" w14:textId="77777777" w:rsidR="00DE3AF2" w:rsidRPr="002C1E36" w:rsidRDefault="00DE3AF2" w:rsidP="00DE3AF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E49F91" w14:textId="77777777" w:rsidR="00DE3AF2" w:rsidRPr="002C1E36" w:rsidRDefault="00DE3AF2" w:rsidP="00DE3AF2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73CA2622" w14:textId="77777777" w:rsidR="00DE3AF2" w:rsidRPr="002C1E36" w:rsidRDefault="00DE3AF2" w:rsidP="00DE3AF2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C1E36" w:rsidRPr="002C1E36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2C1E36" w:rsidRDefault="00B81BD1" w:rsidP="0026173A">
            <w:pPr>
              <w:rPr>
                <w:szCs w:val="20"/>
                <w:lang w:val="pt-BR"/>
              </w:rPr>
            </w:pPr>
            <w:r w:rsidRPr="002C1E36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C1E36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C1E36" w:rsidRDefault="00B81BD1" w:rsidP="0026173A">
            <w:pPr>
              <w:rPr>
                <w:b/>
                <w:i/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C1E36" w:rsidRDefault="00B81BD1" w:rsidP="0026173A">
            <w:pPr>
              <w:rPr>
                <w:szCs w:val="26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51952D5" w:rsidR="00B81BD1" w:rsidRPr="002C1E36" w:rsidRDefault="00B81BD1" w:rsidP="0026173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C1E36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C2048B">
              <w:rPr>
                <w:i/>
                <w:sz w:val="26"/>
                <w:szCs w:val="26"/>
                <w:lang w:val="pt-BR"/>
              </w:rPr>
              <w:t>07</w:t>
            </w:r>
            <w:r w:rsidR="00505A47" w:rsidRPr="002C1E36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2048B">
              <w:rPr>
                <w:i/>
                <w:sz w:val="26"/>
                <w:szCs w:val="26"/>
              </w:rPr>
              <w:t>10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 w:rsidRPr="002C1E36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2C1E36" w:rsidRDefault="00B81BD1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C1E36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2C1E36" w:rsidRDefault="00353546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2C1E36" w:rsidRDefault="00B85E6D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0CA6FF8" w14:textId="77777777" w:rsidR="00054C2C" w:rsidRPr="002C1E36" w:rsidRDefault="00054C2C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24A85076" w:rsidR="007921D7" w:rsidRPr="002C1E36" w:rsidRDefault="007921D7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2C1E36" w:rsidRDefault="00353546" w:rsidP="0026173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C1E36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C1E36" w:rsidRDefault="00B018A2" w:rsidP="0026173A">
      <w:pPr>
        <w:rPr>
          <w:sz w:val="28"/>
        </w:rPr>
      </w:pPr>
    </w:p>
    <w:sectPr w:rsidR="00B018A2" w:rsidRPr="002C1E36" w:rsidSect="00EE1734">
      <w:pgSz w:w="16840" w:h="11907" w:orient="landscape" w:code="9"/>
      <w:pgMar w:top="1134" w:right="1134" w:bottom="96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6691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5E94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48E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4F33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317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A7465"/>
    <w:rsid w:val="00AB1102"/>
    <w:rsid w:val="00AB27A7"/>
    <w:rsid w:val="00AB478E"/>
    <w:rsid w:val="00AB4C9C"/>
    <w:rsid w:val="00AB5A7E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E0766"/>
    <w:rsid w:val="00EE0E0D"/>
    <w:rsid w:val="00EE1734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877BF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234B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0607-D3F5-4CBD-A409-CD2E595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0</cp:revision>
  <cp:lastPrinted>2023-10-07T03:56:00Z</cp:lastPrinted>
  <dcterms:created xsi:type="dcterms:W3CDTF">2023-09-15T01:39:00Z</dcterms:created>
  <dcterms:modified xsi:type="dcterms:W3CDTF">2023-10-07T04:02:00Z</dcterms:modified>
</cp:coreProperties>
</file>